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E0" w:rsidRPr="005356E0" w:rsidRDefault="005356E0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bookmarkStart w:id="0" w:name="_GoBack"/>
      <w:bookmarkEnd w:id="0"/>
    </w:p>
    <w:p w:rsidR="004B7DCC" w:rsidRPr="00841339" w:rsidRDefault="004B7DCC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4B7DCC" w:rsidRPr="00841339" w:rsidRDefault="004B7DCC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электронном аукционе</w:t>
      </w:r>
    </w:p>
    <w:p w:rsidR="004B7DCC" w:rsidRPr="00F837F4" w:rsidRDefault="00841339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133300001714000</w:t>
      </w:r>
      <w:r w:rsidR="00BE6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3</w:t>
      </w:r>
    </w:p>
    <w:p w:rsidR="004B7DCC" w:rsidRPr="005356E0" w:rsidRDefault="004B7DCC" w:rsidP="004B7DC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B7DCC" w:rsidRPr="00841339" w:rsidRDefault="004B7DCC" w:rsidP="0037787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Ивановская область, г. Иваново                                              </w:t>
      </w:r>
      <w:r w:rsidR="00894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E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5.08</w:t>
      </w:r>
      <w:r w:rsidRPr="00841339">
        <w:rPr>
          <w:rFonts w:ascii="Times New Roman" w:eastAsia="Times New Roman" w:hAnsi="Times New Roman" w:cs="Times New Roman"/>
          <w:sz w:val="24"/>
          <w:szCs w:val="24"/>
          <w:lang w:eastAsia="ru-RU"/>
        </w:rPr>
        <w:t>.2014</w:t>
      </w:r>
    </w:p>
    <w:p w:rsidR="00BE6481" w:rsidRPr="00B52AA5" w:rsidRDefault="00BE6481" w:rsidP="00BE6481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62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является: </w:t>
      </w:r>
      <w:r w:rsidRPr="00377879">
        <w:rPr>
          <w:rFonts w:ascii="Times New Roman" w:hAnsi="Times New Roman" w:cs="Times New Roman"/>
          <w:sz w:val="24"/>
          <w:szCs w:val="24"/>
        </w:rPr>
        <w:t>Управление благоустройства Администрации города Ив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481" w:rsidRPr="00BE6481" w:rsidRDefault="00BE6481" w:rsidP="00BE6481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№0133300001714000903</w:t>
      </w:r>
      <w:r w:rsidRPr="0084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аукционной комис</w:t>
      </w:r>
      <w:r w:rsidR="00535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ей по осуществлению закупок 15.08</w:t>
      </w:r>
      <w:r w:rsidRPr="00BE6481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153000,  г. Иваново, пл. Революции, д. 6, к. 220.</w:t>
      </w:r>
    </w:p>
    <w:p w:rsidR="004B7DCC" w:rsidRPr="00BE6481" w:rsidRDefault="004B7DCC" w:rsidP="00BE6481">
      <w:pPr>
        <w:pStyle w:val="ConsPlusNormal0"/>
        <w:keepNext/>
        <w:keepLines/>
        <w:widowControl/>
        <w:spacing w:before="120"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648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 закупки</w:t>
      </w:r>
      <w:r w:rsidRPr="00BE648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BE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77879" w:rsidRPr="00BE6481">
        <w:rPr>
          <w:rFonts w:ascii="Times New Roman" w:hAnsi="Times New Roman" w:cs="Times New Roman"/>
          <w:sz w:val="24"/>
          <w:szCs w:val="24"/>
        </w:rPr>
        <w:t xml:space="preserve">Обустройство береговых откосов реки </w:t>
      </w:r>
      <w:proofErr w:type="spellStart"/>
      <w:r w:rsidR="00377879" w:rsidRPr="00BE6481">
        <w:rPr>
          <w:rFonts w:ascii="Times New Roman" w:hAnsi="Times New Roman" w:cs="Times New Roman"/>
          <w:sz w:val="24"/>
          <w:szCs w:val="24"/>
        </w:rPr>
        <w:t>Уводь</w:t>
      </w:r>
      <w:proofErr w:type="spellEnd"/>
      <w:r w:rsidR="00377879" w:rsidRPr="00BE6481">
        <w:rPr>
          <w:rFonts w:ascii="Times New Roman" w:hAnsi="Times New Roman" w:cs="Times New Roman"/>
          <w:sz w:val="24"/>
          <w:szCs w:val="24"/>
        </w:rPr>
        <w:t xml:space="preserve"> от плотины ОАО «БИМ» до створа </w:t>
      </w:r>
      <w:proofErr w:type="spellStart"/>
      <w:r w:rsidR="00377879" w:rsidRPr="00BE6481">
        <w:rPr>
          <w:rFonts w:ascii="Times New Roman" w:hAnsi="Times New Roman" w:cs="Times New Roman"/>
          <w:sz w:val="24"/>
          <w:szCs w:val="24"/>
        </w:rPr>
        <w:t>Соковского</w:t>
      </w:r>
      <w:proofErr w:type="spellEnd"/>
      <w:r w:rsidR="00377879" w:rsidRPr="00BE6481">
        <w:rPr>
          <w:rFonts w:ascii="Times New Roman" w:hAnsi="Times New Roman" w:cs="Times New Roman"/>
          <w:sz w:val="24"/>
          <w:szCs w:val="24"/>
        </w:rPr>
        <w:t xml:space="preserve"> моста</w:t>
      </w:r>
      <w:r w:rsidRPr="00BE6481">
        <w:rPr>
          <w:rFonts w:ascii="Times New Roman" w:hAnsi="Times New Roman" w:cs="Times New Roman"/>
          <w:sz w:val="24"/>
          <w:szCs w:val="24"/>
        </w:rPr>
        <w:t>»</w:t>
      </w:r>
      <w:r w:rsidRPr="00BE64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7DCC" w:rsidRPr="00BE6481" w:rsidRDefault="004B7DCC" w:rsidP="00BE6481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Pr="00BE6481">
        <w:rPr>
          <w:rFonts w:ascii="Times New Roman" w:hAnsi="Times New Roman" w:cs="Times New Roman"/>
          <w:sz w:val="24"/>
          <w:szCs w:val="24"/>
        </w:rPr>
        <w:t>контракта:</w:t>
      </w:r>
      <w:r w:rsidR="00377879" w:rsidRPr="00BE6481">
        <w:rPr>
          <w:rFonts w:ascii="Times New Roman" w:hAnsi="Times New Roman" w:cs="Times New Roman"/>
          <w:sz w:val="24"/>
          <w:szCs w:val="24"/>
        </w:rPr>
        <w:t xml:space="preserve"> </w:t>
      </w:r>
      <w:r w:rsidR="00BE6481" w:rsidRPr="00BE6481">
        <w:rPr>
          <w:rFonts w:ascii="Times New Roman" w:hAnsi="Times New Roman" w:cs="Times New Roman"/>
          <w:sz w:val="24"/>
          <w:szCs w:val="24"/>
        </w:rPr>
        <w:t xml:space="preserve">29 823 262,00 </w:t>
      </w:r>
      <w:r w:rsidR="00665FFC" w:rsidRPr="00BE6481">
        <w:rPr>
          <w:rFonts w:ascii="Times New Roman" w:hAnsi="Times New Roman" w:cs="Times New Roman"/>
          <w:sz w:val="24"/>
          <w:szCs w:val="24"/>
        </w:rPr>
        <w:t xml:space="preserve"> </w:t>
      </w:r>
      <w:r w:rsidR="00841339" w:rsidRPr="00BE6481">
        <w:rPr>
          <w:rFonts w:ascii="Times New Roman" w:hAnsi="Times New Roman" w:cs="Times New Roman"/>
          <w:sz w:val="24"/>
          <w:szCs w:val="24"/>
        </w:rPr>
        <w:t>руб</w:t>
      </w:r>
      <w:r w:rsidRPr="00BE64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7DCC" w:rsidRPr="00841339" w:rsidRDefault="004B7DCC" w:rsidP="00BE6481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8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документация об электро</w:t>
      </w:r>
      <w:r w:rsidR="00A62268" w:rsidRPr="00BE6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аукционе были размещены «</w:t>
      </w:r>
      <w:r w:rsidR="00BE64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7879" w:rsidRPr="00BE64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E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41339" w:rsidRPr="00BE6481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310F54" w:rsidRPr="00BE648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41339" w:rsidRPr="00BE648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E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на сайте оператора электронной площадки (</w:t>
      </w:r>
      <w:hyperlink r:id="rId6" w:history="1">
        <w:r w:rsidRPr="00BE6481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841339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Pr="00841339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84133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65FFC" w:rsidRPr="00841339" w:rsidRDefault="004B7DCC" w:rsidP="00BE6481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665FFC" w:rsidRPr="00841339" w:rsidRDefault="004B7DCC" w:rsidP="0037787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84133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841339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230"/>
      </w:tblGrid>
      <w:tr w:rsidR="00665FFC" w:rsidRPr="0018078C" w:rsidTr="00BE6481">
        <w:trPr>
          <w:trHeight w:val="527"/>
        </w:trPr>
        <w:tc>
          <w:tcPr>
            <w:tcW w:w="2694" w:type="dxa"/>
          </w:tcPr>
          <w:p w:rsidR="00665FFC" w:rsidRPr="0018078C" w:rsidRDefault="00BE6481" w:rsidP="00B14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FFC" w:rsidRPr="0018078C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665FFC" w:rsidRPr="0018078C" w:rsidRDefault="00665FFC" w:rsidP="00B14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665FFC" w:rsidRPr="0018078C" w:rsidRDefault="00665FFC" w:rsidP="00B14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665FFC" w:rsidRPr="0018078C" w:rsidTr="00BE6481">
        <w:trPr>
          <w:trHeight w:val="435"/>
        </w:trPr>
        <w:tc>
          <w:tcPr>
            <w:tcW w:w="2694" w:type="dxa"/>
          </w:tcPr>
          <w:p w:rsidR="00665FFC" w:rsidRPr="0018078C" w:rsidRDefault="00BE6481" w:rsidP="00B149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FFC" w:rsidRPr="0018078C">
              <w:rPr>
                <w:rFonts w:ascii="Times New Roman" w:hAnsi="Times New Roman" w:cs="Times New Roman"/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665FFC" w:rsidRPr="0018078C" w:rsidRDefault="00665FFC" w:rsidP="00B149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665FFC" w:rsidRPr="0018078C" w:rsidRDefault="00665FFC" w:rsidP="00B149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18078C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665FFC" w:rsidRPr="0018078C" w:rsidTr="00BE6481">
        <w:trPr>
          <w:trHeight w:val="844"/>
        </w:trPr>
        <w:tc>
          <w:tcPr>
            <w:tcW w:w="2694" w:type="dxa"/>
          </w:tcPr>
          <w:p w:rsidR="00665FFC" w:rsidRPr="0018078C" w:rsidRDefault="00BE6481" w:rsidP="00B14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FFC" w:rsidRPr="0018078C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665FFC" w:rsidRPr="0018078C" w:rsidRDefault="00665FFC" w:rsidP="00B14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665FFC" w:rsidRPr="0018078C" w:rsidRDefault="00665FFC" w:rsidP="00B14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BE6481" w:rsidRPr="0018078C" w:rsidTr="00BE6481">
        <w:trPr>
          <w:trHeight w:val="844"/>
        </w:trPr>
        <w:tc>
          <w:tcPr>
            <w:tcW w:w="2694" w:type="dxa"/>
          </w:tcPr>
          <w:p w:rsidR="00BE6481" w:rsidRPr="004A1BEE" w:rsidRDefault="00BE6481" w:rsidP="00BE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BE6481" w:rsidRPr="004A1BEE" w:rsidRDefault="00BE6481" w:rsidP="0075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0" w:type="dxa"/>
          </w:tcPr>
          <w:p w:rsidR="00BE6481" w:rsidRPr="004A1BEE" w:rsidRDefault="00BE6481" w:rsidP="0075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665FFC" w:rsidRPr="0018078C" w:rsidTr="00BE6481">
        <w:trPr>
          <w:trHeight w:val="638"/>
        </w:trPr>
        <w:tc>
          <w:tcPr>
            <w:tcW w:w="2694" w:type="dxa"/>
          </w:tcPr>
          <w:p w:rsidR="00665FFC" w:rsidRPr="0018078C" w:rsidRDefault="00BE6481" w:rsidP="00B14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цова</w:t>
            </w:r>
            <w:proofErr w:type="spellEnd"/>
            <w:r w:rsidR="00665FFC" w:rsidRPr="001807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65FFC" w:rsidRPr="00180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665FFC" w:rsidRPr="0018078C" w:rsidRDefault="00665FFC" w:rsidP="00B14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665FFC" w:rsidRPr="0018078C" w:rsidRDefault="00665FFC" w:rsidP="00B14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665FFC" w:rsidRDefault="004B7DCC" w:rsidP="00BE648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 окончании срока подачи заявок до 08 час</w:t>
      </w:r>
      <w:r w:rsidR="00A62268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BE648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84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E6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84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не было подано ни одной заявки.</w:t>
      </w:r>
    </w:p>
    <w:p w:rsidR="00665FFC" w:rsidRDefault="004B7DCC" w:rsidP="00BE648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sz w:val="24"/>
          <w:szCs w:val="24"/>
          <w:lang w:eastAsia="ru-RU"/>
        </w:rPr>
        <w:t>8. Электронн</w:t>
      </w:r>
      <w:r w:rsidR="00A62268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аукцион № 0133300001714000</w:t>
      </w:r>
      <w:r w:rsidR="00BE6481">
        <w:rPr>
          <w:rFonts w:ascii="Times New Roman" w:eastAsia="Times New Roman" w:hAnsi="Times New Roman" w:cs="Times New Roman"/>
          <w:sz w:val="24"/>
          <w:szCs w:val="24"/>
          <w:lang w:eastAsia="ru-RU"/>
        </w:rPr>
        <w:t>903</w:t>
      </w:r>
      <w:r w:rsidRPr="0084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4B7DCC" w:rsidRPr="00841339" w:rsidRDefault="004B7DCC" w:rsidP="00BE648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стоящий протокол подлежит направлению оператору электронной площадки                  (</w:t>
      </w:r>
      <w:hyperlink r:id="rId8" w:history="1">
        <w:r w:rsidRPr="00841339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8413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Pr="0084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 информационной системе (</w:t>
      </w:r>
      <w:hyperlink r:id="rId9" w:history="1">
        <w:r w:rsidRPr="00841339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84133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BE6481" w:rsidRPr="005356E0" w:rsidRDefault="00BE6481" w:rsidP="00BE6481">
      <w:pPr>
        <w:spacing w:after="0" w:line="240" w:lineRule="auto"/>
        <w:ind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BE6481" w:rsidRPr="00BF0FF1" w:rsidRDefault="00BE6481" w:rsidP="00BE6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аукционной комиссии: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576"/>
        <w:gridCol w:w="4453"/>
      </w:tblGrid>
      <w:tr w:rsidR="00BE6481" w:rsidRPr="00BF0FF1" w:rsidTr="007508B8">
        <w:trPr>
          <w:trHeight w:val="74"/>
        </w:trPr>
        <w:tc>
          <w:tcPr>
            <w:tcW w:w="5576" w:type="dxa"/>
            <w:shd w:val="clear" w:color="auto" w:fill="auto"/>
          </w:tcPr>
          <w:p w:rsidR="00BE6481" w:rsidRPr="00BF0FF1" w:rsidRDefault="00BE6481" w:rsidP="007508B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shd w:val="clear" w:color="auto" w:fill="auto"/>
          </w:tcPr>
          <w:p w:rsidR="00BE6481" w:rsidRPr="00BF0FF1" w:rsidRDefault="00BE6481" w:rsidP="0075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F0F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BF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Н.Б. Абрамова/</w:t>
            </w:r>
          </w:p>
          <w:p w:rsidR="00BE6481" w:rsidRPr="00BF0FF1" w:rsidRDefault="00BE6481" w:rsidP="0075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6481" w:rsidRPr="00BF0FF1" w:rsidTr="007508B8">
        <w:trPr>
          <w:trHeight w:val="74"/>
        </w:trPr>
        <w:tc>
          <w:tcPr>
            <w:tcW w:w="5576" w:type="dxa"/>
            <w:shd w:val="clear" w:color="auto" w:fill="auto"/>
          </w:tcPr>
          <w:p w:rsidR="00BE6481" w:rsidRPr="00BF0FF1" w:rsidRDefault="00BE6481" w:rsidP="007508B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shd w:val="clear" w:color="auto" w:fill="auto"/>
          </w:tcPr>
          <w:p w:rsidR="00BE6481" w:rsidRPr="00BF0FF1" w:rsidRDefault="00BE6481" w:rsidP="00BE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E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F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 Седых</w:t>
            </w:r>
            <w:r w:rsidRPr="00BF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BE6481" w:rsidRPr="00BF0FF1" w:rsidRDefault="00BE6481" w:rsidP="0075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81" w:rsidRPr="00BF0FF1" w:rsidTr="007508B8">
        <w:trPr>
          <w:trHeight w:val="74"/>
        </w:trPr>
        <w:tc>
          <w:tcPr>
            <w:tcW w:w="5576" w:type="dxa"/>
            <w:shd w:val="clear" w:color="auto" w:fill="auto"/>
          </w:tcPr>
          <w:p w:rsidR="00BE6481" w:rsidRPr="00BF0FF1" w:rsidRDefault="00BE6481" w:rsidP="007508B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shd w:val="clear" w:color="auto" w:fill="auto"/>
          </w:tcPr>
          <w:p w:rsidR="00BE6481" w:rsidRPr="00BF0FF1" w:rsidRDefault="00BE6481" w:rsidP="0075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Е.В. Сергеева/ </w:t>
            </w:r>
          </w:p>
          <w:p w:rsidR="00BE6481" w:rsidRPr="00BF0FF1" w:rsidRDefault="00BE6481" w:rsidP="0075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81" w:rsidRPr="00BF0FF1" w:rsidTr="007508B8">
        <w:trPr>
          <w:trHeight w:val="561"/>
        </w:trPr>
        <w:tc>
          <w:tcPr>
            <w:tcW w:w="5576" w:type="dxa"/>
            <w:shd w:val="clear" w:color="auto" w:fill="auto"/>
          </w:tcPr>
          <w:p w:rsidR="00BE6481" w:rsidRPr="00BF0FF1" w:rsidRDefault="00BE6481" w:rsidP="007508B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53" w:type="dxa"/>
            <w:shd w:val="clear" w:color="auto" w:fill="auto"/>
          </w:tcPr>
          <w:p w:rsidR="00BE6481" w:rsidRPr="00BF0FF1" w:rsidRDefault="00BE6481" w:rsidP="0075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Pr="00BF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В. Иванкина </w:t>
            </w:r>
            <w:r w:rsidRPr="00BF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E6481" w:rsidRPr="00BF0FF1" w:rsidRDefault="00BE6481" w:rsidP="0075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81" w:rsidRPr="00BF0FF1" w:rsidTr="007508B8">
        <w:trPr>
          <w:trHeight w:val="561"/>
        </w:trPr>
        <w:tc>
          <w:tcPr>
            <w:tcW w:w="5576" w:type="dxa"/>
            <w:shd w:val="clear" w:color="auto" w:fill="auto"/>
          </w:tcPr>
          <w:p w:rsidR="00BE6481" w:rsidRPr="00BF0FF1" w:rsidRDefault="00BE6481" w:rsidP="007508B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shd w:val="clear" w:color="auto" w:fill="auto"/>
          </w:tcPr>
          <w:p w:rsidR="00BE6481" w:rsidRPr="00BF0FF1" w:rsidRDefault="00BE6481" w:rsidP="0075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BF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BF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BE6481" w:rsidRPr="00BF0FF1" w:rsidTr="007508B8">
        <w:trPr>
          <w:trHeight w:val="70"/>
        </w:trPr>
        <w:tc>
          <w:tcPr>
            <w:tcW w:w="5576" w:type="dxa"/>
            <w:shd w:val="clear" w:color="auto" w:fill="auto"/>
          </w:tcPr>
          <w:p w:rsidR="00BE6481" w:rsidRPr="00BF0FF1" w:rsidRDefault="00BE6481" w:rsidP="007508B8">
            <w:pPr>
              <w:spacing w:after="0" w:line="240" w:lineRule="auto"/>
              <w:ind w:left="-108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4453" w:type="dxa"/>
            <w:shd w:val="clear" w:color="auto" w:fill="auto"/>
          </w:tcPr>
          <w:p w:rsidR="00BE6481" w:rsidRPr="00BF0FF1" w:rsidRDefault="00BE6481" w:rsidP="0075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/</w:t>
            </w:r>
          </w:p>
        </w:tc>
      </w:tr>
    </w:tbl>
    <w:p w:rsidR="00290A20" w:rsidRPr="00841339" w:rsidRDefault="00290A20" w:rsidP="004B7DCC">
      <w:pPr>
        <w:rPr>
          <w:rFonts w:ascii="Times New Roman" w:hAnsi="Times New Roman" w:cs="Times New Roman"/>
          <w:sz w:val="24"/>
          <w:szCs w:val="24"/>
        </w:rPr>
      </w:pPr>
    </w:p>
    <w:sectPr w:rsidR="00290A20" w:rsidRPr="00841339" w:rsidSect="005356E0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1"/>
    <w:rsid w:val="0011796F"/>
    <w:rsid w:val="001E108F"/>
    <w:rsid w:val="00290A20"/>
    <w:rsid w:val="00310F54"/>
    <w:rsid w:val="00377879"/>
    <w:rsid w:val="004443F3"/>
    <w:rsid w:val="004B7DCC"/>
    <w:rsid w:val="005356E0"/>
    <w:rsid w:val="00665FFC"/>
    <w:rsid w:val="007656BA"/>
    <w:rsid w:val="00841339"/>
    <w:rsid w:val="008945AA"/>
    <w:rsid w:val="009114B1"/>
    <w:rsid w:val="00915635"/>
    <w:rsid w:val="009A478F"/>
    <w:rsid w:val="00A62268"/>
    <w:rsid w:val="00AA573D"/>
    <w:rsid w:val="00B52AA5"/>
    <w:rsid w:val="00BD4961"/>
    <w:rsid w:val="00BE6481"/>
    <w:rsid w:val="00EA6276"/>
    <w:rsid w:val="00F837F4"/>
    <w:rsid w:val="00F9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9A01-546F-4AB1-87D6-1CD61D48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2</cp:revision>
  <cp:lastPrinted>2014-08-14T10:46:00Z</cp:lastPrinted>
  <dcterms:created xsi:type="dcterms:W3CDTF">2014-09-04T12:12:00Z</dcterms:created>
  <dcterms:modified xsi:type="dcterms:W3CDTF">2014-09-04T12:12:00Z</dcterms:modified>
</cp:coreProperties>
</file>